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40" w:rsidRDefault="00C77D40" w:rsidP="00C77D40">
      <w:pPr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  <w:bookmarkStart w:id="0" w:name="_Hlk505175464"/>
    </w:p>
    <w:p w:rsidR="00C77D40" w:rsidRDefault="00C77D40" w:rsidP="00C77D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14</w:t>
      </w:r>
      <w:r>
        <w:rPr>
          <w:rFonts w:ascii="Times New Roman" w:hAnsi="Times New Roman"/>
          <w:b/>
          <w:sz w:val="24"/>
          <w:szCs w:val="24"/>
        </w:rPr>
        <w:t>/2023, DE 01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DE FEVEREIRO DE 2023</w:t>
      </w:r>
    </w:p>
    <w:p w:rsidR="00C77D40" w:rsidRDefault="00C77D40" w:rsidP="00C77D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7D40" w:rsidRDefault="00C77D40" w:rsidP="00C77D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7D40" w:rsidRDefault="00C77D40" w:rsidP="00C77D40">
      <w:pPr>
        <w:spacing w:after="0" w:line="240" w:lineRule="auto"/>
        <w:ind w:left="4820" w:hanging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Nomeia Assessor Parlamentar</w:t>
      </w:r>
      <w:r>
        <w:rPr>
          <w:rFonts w:ascii="Times New Roman" w:hAnsi="Times New Roman"/>
          <w:sz w:val="24"/>
          <w:szCs w:val="24"/>
        </w:rPr>
        <w:t xml:space="preserve"> da Câmara Municipal de Vereadores de Tapejara RS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944E07">
        <w:rPr>
          <w:rFonts w:ascii="Times New Roman" w:hAnsi="Times New Roman"/>
          <w:sz w:val="24"/>
          <w:szCs w:val="24"/>
        </w:rPr>
        <w:t>om base na Lei Municipal nº 4.291/2018.</w:t>
      </w:r>
    </w:p>
    <w:p w:rsidR="00C77D40" w:rsidRDefault="00C77D40" w:rsidP="00C77D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7D40" w:rsidRDefault="00C77D40" w:rsidP="00C77D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7D40" w:rsidRDefault="00C77D40" w:rsidP="00C77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b/>
          <w:sz w:val="24"/>
          <w:szCs w:val="24"/>
        </w:rPr>
        <w:t>Débert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racar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sidente da Câmara Municipal de Vereadores de Tapejara, Estado do Rio Grande do Sul, no uso das atribuições que lhe confere a Lei Orgânica do Município.</w:t>
      </w:r>
    </w:p>
    <w:p w:rsidR="00C77D40" w:rsidRDefault="00C77D40" w:rsidP="00C77D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7D40" w:rsidRDefault="00C77D40" w:rsidP="00C77D4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:rsidR="00C77D40" w:rsidRDefault="00C77D40" w:rsidP="00C77D40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77D40" w:rsidRDefault="00C77D40" w:rsidP="00C77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Nomear, a contar de 14 de fevereiro de 2023, a cidadã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DRIANA BOFF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o Cargo de Assessor Parlamentar da</w:t>
      </w:r>
      <w:r>
        <w:rPr>
          <w:rFonts w:ascii="Times New Roman" w:hAnsi="Times New Roman"/>
          <w:sz w:val="24"/>
          <w:szCs w:val="24"/>
        </w:rPr>
        <w:t xml:space="preserve"> Câmara Municipal de Vereadores, cargo regido pela Lei Municipal nº 4291/18, recebendo remuneraç</w:t>
      </w:r>
      <w:r>
        <w:rPr>
          <w:rFonts w:ascii="Times New Roman" w:hAnsi="Times New Roman"/>
          <w:sz w:val="24"/>
          <w:szCs w:val="24"/>
        </w:rPr>
        <w:t>ão correspondente ao Padrão CC-4</w:t>
      </w:r>
      <w:r>
        <w:rPr>
          <w:rFonts w:ascii="Times New Roman" w:hAnsi="Times New Roman"/>
          <w:sz w:val="24"/>
          <w:szCs w:val="24"/>
        </w:rPr>
        <w:t>, constante da Lei Municipal acima referida.</w:t>
      </w:r>
    </w:p>
    <w:p w:rsidR="00C77D40" w:rsidRDefault="00C77D40" w:rsidP="00C77D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7D40" w:rsidRDefault="00C77D40" w:rsidP="00C77D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7D40" w:rsidRDefault="00C77D40" w:rsidP="00C77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O PRESIDENTE DA CÂMARA DE VEREADORES</w:t>
      </w:r>
    </w:p>
    <w:p w:rsidR="00C77D40" w:rsidRDefault="00C77D40" w:rsidP="00C77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e fevereiro de 2023</w:t>
      </w:r>
    </w:p>
    <w:p w:rsidR="00C77D40" w:rsidRDefault="00C77D40" w:rsidP="00C77D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7D40" w:rsidRDefault="00C77D40" w:rsidP="00C77D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7D40" w:rsidRDefault="00C77D40" w:rsidP="00C77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ÉBERTON FRACARO</w:t>
      </w:r>
    </w:p>
    <w:p w:rsidR="00C77D40" w:rsidRDefault="00C77D40" w:rsidP="00C77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:rsidR="00C77D40" w:rsidRDefault="00C77D40" w:rsidP="00C77D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7D40" w:rsidRDefault="00C77D40" w:rsidP="00C77D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7D40" w:rsidRDefault="00C77D40" w:rsidP="00C77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:rsidR="00C77D40" w:rsidRDefault="00C77D40" w:rsidP="00C77D4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m</w:t>
      </w:r>
      <w:proofErr w:type="gramEnd"/>
      <w:r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>/02/2023</w:t>
      </w:r>
    </w:p>
    <w:p w:rsidR="00C77D40" w:rsidRDefault="00C77D40" w:rsidP="00C77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7D40" w:rsidRDefault="00C77D40" w:rsidP="00C77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7D40" w:rsidRDefault="00C77D40" w:rsidP="00C77D40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erton </w:t>
      </w:r>
      <w:proofErr w:type="spellStart"/>
      <w:r>
        <w:rPr>
          <w:rFonts w:ascii="Times New Roman" w:hAnsi="Times New Roman"/>
          <w:b/>
          <w:sz w:val="24"/>
          <w:szCs w:val="24"/>
        </w:rPr>
        <w:t>Rovani</w:t>
      </w:r>
      <w:proofErr w:type="spellEnd"/>
    </w:p>
    <w:p w:rsidR="00C77D40" w:rsidRDefault="00C77D40" w:rsidP="00C77D40">
      <w:pPr>
        <w:spacing w:after="0" w:line="240" w:lineRule="auto"/>
        <w:jc w:val="left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  <w:bookmarkStart w:id="1" w:name="_GoBack"/>
      <w:bookmarkEnd w:id="1"/>
    </w:p>
    <w:bookmarkEnd w:id="0"/>
    <w:sectPr w:rsidR="00C77D40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ED" w:rsidRDefault="00945AED" w:rsidP="0082228B">
      <w:pPr>
        <w:spacing w:after="0" w:line="240" w:lineRule="auto"/>
      </w:pPr>
      <w:r>
        <w:separator/>
      </w:r>
    </w:p>
  </w:endnote>
  <w:endnote w:type="continuationSeparator" w:id="0">
    <w:p w:rsidR="00945AED" w:rsidRDefault="00945AE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ED" w:rsidRDefault="00945AED" w:rsidP="0082228B">
      <w:pPr>
        <w:spacing w:after="0" w:line="240" w:lineRule="auto"/>
      </w:pPr>
      <w:r>
        <w:separator/>
      </w:r>
    </w:p>
  </w:footnote>
  <w:footnote w:type="continuationSeparator" w:id="0">
    <w:p w:rsidR="00945AED" w:rsidRDefault="00945AE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730A1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730A1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730A1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27C3E"/>
    <w:rsid w:val="0047382C"/>
    <w:rsid w:val="0047687B"/>
    <w:rsid w:val="004F1250"/>
    <w:rsid w:val="00507521"/>
    <w:rsid w:val="005C28A9"/>
    <w:rsid w:val="005D22B8"/>
    <w:rsid w:val="005D5852"/>
    <w:rsid w:val="005D69E8"/>
    <w:rsid w:val="00620EE6"/>
    <w:rsid w:val="00630307"/>
    <w:rsid w:val="006464DD"/>
    <w:rsid w:val="00664D13"/>
    <w:rsid w:val="0067287A"/>
    <w:rsid w:val="007138F8"/>
    <w:rsid w:val="00736B2A"/>
    <w:rsid w:val="00737414"/>
    <w:rsid w:val="00750FFE"/>
    <w:rsid w:val="007D68DC"/>
    <w:rsid w:val="007D6E1C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45AED"/>
    <w:rsid w:val="009568F8"/>
    <w:rsid w:val="009575C2"/>
    <w:rsid w:val="00963416"/>
    <w:rsid w:val="009710FF"/>
    <w:rsid w:val="009730A1"/>
    <w:rsid w:val="00990398"/>
    <w:rsid w:val="009913B0"/>
    <w:rsid w:val="00A17278"/>
    <w:rsid w:val="00A730A1"/>
    <w:rsid w:val="00A94B0E"/>
    <w:rsid w:val="00A95555"/>
    <w:rsid w:val="00A95ACF"/>
    <w:rsid w:val="00AA68F9"/>
    <w:rsid w:val="00AC329E"/>
    <w:rsid w:val="00B04C46"/>
    <w:rsid w:val="00B37D30"/>
    <w:rsid w:val="00BB7864"/>
    <w:rsid w:val="00BC25E7"/>
    <w:rsid w:val="00BC7CAD"/>
    <w:rsid w:val="00BE2C03"/>
    <w:rsid w:val="00BF42FC"/>
    <w:rsid w:val="00C10884"/>
    <w:rsid w:val="00C77D40"/>
    <w:rsid w:val="00CB135C"/>
    <w:rsid w:val="00D004D1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B436-185B-4E73-A280-8E52F193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3</cp:revision>
  <cp:lastPrinted>2023-02-13T17:28:00Z</cp:lastPrinted>
  <dcterms:created xsi:type="dcterms:W3CDTF">2023-02-13T17:28:00Z</dcterms:created>
  <dcterms:modified xsi:type="dcterms:W3CDTF">2023-02-13T17:33:00Z</dcterms:modified>
</cp:coreProperties>
</file>